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7B956FE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29004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03FACC83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89AD91E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B85815">
              <w:rPr>
                <w:rFonts w:ascii="Arial" w:hAnsi="Arial" w:cs="Arial"/>
                <w:b/>
                <w:sz w:val="24"/>
                <w:szCs w:val="24"/>
              </w:rPr>
              <w:t>2308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9843FA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9843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1757DDA2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B85815">
              <w:rPr>
                <w:rFonts w:ascii="Arial" w:hAnsi="Arial" w:cs="Arial"/>
                <w:b/>
                <w:bCs/>
                <w:sz w:val="24"/>
                <w:szCs w:val="24"/>
              </w:rPr>
              <w:t>2308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8C3388" w14:textId="77777777" w:rsidR="00B85815" w:rsidRPr="00B85815" w:rsidRDefault="00B85815" w:rsidP="00B858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815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7EA1BC06" w14:textId="77777777" w:rsidR="00B85815" w:rsidRPr="00B85815" w:rsidRDefault="00B85815" w:rsidP="00B858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815">
              <w:rPr>
                <w:rFonts w:ascii="Arial" w:hAnsi="Arial" w:cs="Arial"/>
                <w:b/>
                <w:bCs/>
                <w:sz w:val="24"/>
                <w:szCs w:val="24"/>
              </w:rPr>
              <w:t>Po=35 m2</w:t>
            </w:r>
          </w:p>
          <w:p w14:paraId="1DB7274C" w14:textId="77777777" w:rsidR="00B85815" w:rsidRPr="00B85815" w:rsidRDefault="00B85815" w:rsidP="00B858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815">
              <w:rPr>
                <w:rFonts w:ascii="Arial" w:hAnsi="Arial" w:cs="Arial"/>
                <w:b/>
                <w:bCs/>
                <w:sz w:val="24"/>
                <w:szCs w:val="24"/>
              </w:rPr>
              <w:t>Pk=28 m2</w:t>
            </w:r>
          </w:p>
          <w:p w14:paraId="166B3E7E" w14:textId="77777777" w:rsidR="00B85815" w:rsidRPr="00B85815" w:rsidRDefault="00B85815" w:rsidP="00B858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491DE0" w14:textId="77777777" w:rsidR="00B85815" w:rsidRPr="00B85815" w:rsidRDefault="00B85815" w:rsidP="00B858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81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629B07CA" w14:textId="2F0BD366" w:rsidR="004B7318" w:rsidRDefault="00B85815" w:rsidP="00B85815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815">
              <w:rPr>
                <w:rFonts w:ascii="Arial" w:hAnsi="Arial" w:cs="Arial"/>
                <w:b/>
                <w:bCs/>
                <w:sz w:val="24"/>
                <w:szCs w:val="24"/>
              </w:rPr>
              <w:t>Pt otv=25 m2</w:t>
            </w:r>
          </w:p>
          <w:p w14:paraId="3513BAF3" w14:textId="77777777" w:rsidR="00B85815" w:rsidRDefault="00B85815" w:rsidP="00B85815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1A437976" w:rsidR="00CB4207" w:rsidRDefault="00B8581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8581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29977624" wp14:editId="329C077D">
                  <wp:extent cx="5349704" cy="1966130"/>
                  <wp:effectExtent l="0" t="0" r="381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704" cy="196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2085405E" w:rsidR="009000DD" w:rsidRPr="00157F93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r w:rsidR="009000DD" w:rsidRPr="00157F93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="009000DD"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157F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57F93">
              <w:rPr>
                <w:rFonts w:ascii="Arial" w:hAnsi="Arial" w:cs="Arial"/>
                <w:b/>
                <w:bCs/>
                <w:sz w:val="24"/>
                <w:szCs w:val="24"/>
              </w:rPr>
              <w:t>122</w:t>
            </w:r>
            <w:r w:rsidR="00B85815" w:rsidRPr="00157F93">
              <w:rPr>
                <w:rFonts w:ascii="Arial" w:hAnsi="Arial" w:cs="Arial"/>
                <w:b/>
                <w:bCs/>
                <w:sz w:val="24"/>
                <w:szCs w:val="24"/>
              </w:rPr>
              <w:t>0, 1223</w:t>
            </w:r>
            <w:r w:rsidR="00425C72" w:rsidRPr="00157F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 w:rsidRPr="00157F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 w:rsidRPr="00157F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Š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j</w:t>
            </w:r>
            <w:r w:rsidR="00E748E6" w:rsidRPr="00157F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E748E6" w:rsidRPr="00157F93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r w:rsidR="00E748E6" w:rsidRPr="00157F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 w:rsidRPr="00157F93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157F93">
              <w:rPr>
                <w:rFonts w:ascii="Arial" w:hAnsi="Arial" w:cs="Arial"/>
                <w:sz w:val="24"/>
                <w:szCs w:val="24"/>
              </w:rPr>
              <w:t>š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157F93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157F93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157F93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157F93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157F93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r w:rsidRPr="00157F93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157F93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157F93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157F93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r w:rsidRPr="00157F93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r w:rsidRPr="00157F93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r w:rsidRPr="00157F93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157F93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157F93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157F93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157F93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r w:rsidRPr="00157F93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r w:rsidRPr="00157F93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r w:rsidRPr="00157F93">
              <w:rPr>
                <w:rFonts w:ascii="Arial" w:hAnsi="Arial" w:cs="Arial"/>
                <w:sz w:val="24"/>
                <w:szCs w:val="24"/>
              </w:rPr>
              <w:t>, 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r w:rsidRPr="00157F93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r w:rsidRPr="00157F93">
              <w:rPr>
                <w:rFonts w:ascii="Arial" w:hAnsi="Arial" w:cs="Arial"/>
                <w:sz w:val="24"/>
                <w:szCs w:val="24"/>
              </w:rPr>
              <w:t>đ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r w:rsidRPr="00157F93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157F93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157F93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157F93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r w:rsidRPr="00157F93">
              <w:rPr>
                <w:rFonts w:ascii="Arial" w:hAnsi="Arial" w:cs="Arial"/>
                <w:sz w:val="24"/>
                <w:szCs w:val="24"/>
              </w:rPr>
              <w:t>š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r w:rsidRPr="00157F93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157F93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2BFA065F" w:rsidR="00667AA8" w:rsidRPr="007B3552" w:rsidRDefault="00157F93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F93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C148F5">
              <w:rPr>
                <w:rFonts w:ascii="Arial" w:hAnsi="Arial" w:cs="Arial"/>
                <w:sz w:val="24"/>
                <w:szCs w:val="24"/>
              </w:rPr>
              <w:t>1</w:t>
            </w:r>
            <w:r w:rsidRPr="00157F93">
              <w:rPr>
                <w:rFonts w:ascii="Arial" w:hAnsi="Arial" w:cs="Arial"/>
                <w:sz w:val="24"/>
                <w:szCs w:val="24"/>
              </w:rPr>
              <w:t xml:space="preserve">2 Zakona </w:t>
            </w:r>
            <w:r w:rsidR="009843FA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157F93">
              <w:rPr>
                <w:rFonts w:ascii="Arial" w:hAnsi="Arial" w:cs="Arial"/>
                <w:sz w:val="24"/>
                <w:szCs w:val="24"/>
              </w:rPr>
              <w:t>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6AD21146" w14:textId="77777777" w:rsidR="00157F93" w:rsidRPr="00157F93" w:rsidRDefault="00157F93" w:rsidP="00157F93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F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671FD247" w:rsidR="00C539FA" w:rsidRPr="00D05329" w:rsidRDefault="00157F93" w:rsidP="00157F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157F93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157F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</w:t>
            </w:r>
            <w:r w:rsidR="009843FA" w:rsidRPr="009843FA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45304EF2" w14:textId="1D53ACFD" w:rsidR="00157F93" w:rsidRPr="00157F93" w:rsidRDefault="00157F93" w:rsidP="00157F93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F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9843FA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157F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2C2AC4E7" w:rsidR="00753FA7" w:rsidRPr="007B3552" w:rsidRDefault="00157F93" w:rsidP="00157F93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F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57F93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157F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9843FA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157F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 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4FC1DB3E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</w:t>
            </w:r>
            <w:r w:rsidR="009843FA">
              <w:rPr>
                <w:rFonts w:ascii="Arial" w:hAnsi="Arial" w:cs="Arial"/>
                <w:sz w:val="24"/>
                <w:szCs w:val="24"/>
                <w:lang w:val="sr-Latn-CS" w:eastAsia="ar-SA"/>
              </w:rPr>
              <w:t>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5CACDC1D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9A505" w14:textId="77777777" w:rsidR="00FD0FAD" w:rsidRDefault="00FD0FAD" w:rsidP="0016116A">
      <w:pPr>
        <w:spacing w:after="0" w:line="240" w:lineRule="auto"/>
      </w:pPr>
      <w:r>
        <w:separator/>
      </w:r>
    </w:p>
  </w:endnote>
  <w:endnote w:type="continuationSeparator" w:id="0">
    <w:p w14:paraId="11B2BA1C" w14:textId="77777777" w:rsidR="00FD0FAD" w:rsidRDefault="00FD0FAD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2FF1F" w14:textId="77777777" w:rsidR="00FD0FAD" w:rsidRDefault="00FD0FAD" w:rsidP="0016116A">
      <w:pPr>
        <w:spacing w:after="0" w:line="240" w:lineRule="auto"/>
      </w:pPr>
      <w:r>
        <w:separator/>
      </w:r>
    </w:p>
  </w:footnote>
  <w:footnote w:type="continuationSeparator" w:id="0">
    <w:p w14:paraId="45285AA1" w14:textId="77777777" w:rsidR="00FD0FAD" w:rsidRDefault="00FD0FAD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099177">
    <w:abstractNumId w:val="7"/>
  </w:num>
  <w:num w:numId="2" w16cid:durableId="410660258">
    <w:abstractNumId w:val="9"/>
  </w:num>
  <w:num w:numId="3" w16cid:durableId="620576796">
    <w:abstractNumId w:val="14"/>
  </w:num>
  <w:num w:numId="4" w16cid:durableId="967517321">
    <w:abstractNumId w:val="11"/>
  </w:num>
  <w:num w:numId="5" w16cid:durableId="829055596">
    <w:abstractNumId w:val="2"/>
  </w:num>
  <w:num w:numId="6" w16cid:durableId="1031612775">
    <w:abstractNumId w:val="12"/>
  </w:num>
  <w:num w:numId="7" w16cid:durableId="487326606">
    <w:abstractNumId w:val="5"/>
  </w:num>
  <w:num w:numId="8" w16cid:durableId="26107893">
    <w:abstractNumId w:val="10"/>
  </w:num>
  <w:num w:numId="9" w16cid:durableId="1285503818">
    <w:abstractNumId w:val="0"/>
  </w:num>
  <w:num w:numId="10" w16cid:durableId="2057699943">
    <w:abstractNumId w:val="4"/>
  </w:num>
  <w:num w:numId="11" w16cid:durableId="914707395">
    <w:abstractNumId w:val="13"/>
  </w:num>
  <w:num w:numId="12" w16cid:durableId="2029677491">
    <w:abstractNumId w:val="1"/>
  </w:num>
  <w:num w:numId="13" w16cid:durableId="2137286370">
    <w:abstractNumId w:val="6"/>
  </w:num>
  <w:num w:numId="14" w16cid:durableId="1678456298">
    <w:abstractNumId w:val="8"/>
  </w:num>
  <w:num w:numId="15" w16cid:durableId="16509862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4712F"/>
    <w:rsid w:val="00157F93"/>
    <w:rsid w:val="0016116A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0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E7CB4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45FE2"/>
    <w:rsid w:val="009609EC"/>
    <w:rsid w:val="009711AF"/>
    <w:rsid w:val="00971678"/>
    <w:rsid w:val="00976869"/>
    <w:rsid w:val="009843FA"/>
    <w:rsid w:val="00990C62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BFB"/>
    <w:rsid w:val="00BE68C1"/>
    <w:rsid w:val="00BF2C05"/>
    <w:rsid w:val="00C148F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D0FAD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Pejović Mirjana</cp:lastModifiedBy>
  <cp:revision>39</cp:revision>
  <cp:lastPrinted>2018-12-17T12:56:00Z</cp:lastPrinted>
  <dcterms:created xsi:type="dcterms:W3CDTF">2025-02-17T12:25:00Z</dcterms:created>
  <dcterms:modified xsi:type="dcterms:W3CDTF">2025-08-11T12:44:00Z</dcterms:modified>
</cp:coreProperties>
</file>